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ՄԱԱՊՁԲ-</w:t>
      </w:r>
      <w:r w:rsidR="009616D9">
        <w:rPr>
          <w:rFonts w:ascii="Sylfaen" w:hAnsi="Sylfaen" w:cs="Sylfaen"/>
          <w:b/>
          <w:sz w:val="22"/>
          <w:szCs w:val="22"/>
          <w:lang w:val="af-ZA"/>
        </w:rPr>
        <w:t>20/23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ւմ, 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9616D9" w:rsidRPr="009616D9">
        <w:rPr>
          <w:rFonts w:ascii="Sylfaen" w:hAnsi="Sylfaen" w:cs="Arial"/>
          <w:noProof/>
          <w:color w:val="000000"/>
          <w:sz w:val="20"/>
          <w:lang w:val="af-ZA"/>
        </w:rPr>
        <w:t>Արխիվի դարակաշար /մետաղական դարակաշար/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9616D9">
        <w:rPr>
          <w:rFonts w:ascii="Sylfaen" w:hAnsi="Sylfaen" w:cs="Arial"/>
          <w:noProof/>
          <w:color w:val="000000"/>
          <w:sz w:val="20"/>
          <w:lang w:val="af-ZA"/>
        </w:rPr>
        <w:t>«</w:t>
      </w:r>
      <w:r w:rsidR="002127E7" w:rsidRPr="009616D9">
        <w:rPr>
          <w:rFonts w:ascii="Sylfaen" w:hAnsi="Sylfaen" w:cs="Arial"/>
          <w:noProof/>
          <w:color w:val="000000"/>
          <w:sz w:val="20"/>
          <w:lang w:val="af-ZA"/>
        </w:rPr>
        <w:t>ՀԽԳՀ-ՄԱԱՊՁԲ-</w:t>
      </w:r>
      <w:r w:rsidR="009616D9" w:rsidRPr="009616D9">
        <w:rPr>
          <w:rFonts w:ascii="Sylfaen" w:hAnsi="Sylfaen" w:cs="Arial"/>
          <w:noProof/>
          <w:color w:val="000000"/>
          <w:sz w:val="20"/>
          <w:lang w:val="af-ZA"/>
        </w:rPr>
        <w:t>20/23</w:t>
      </w:r>
      <w:r w:rsidR="008712A4" w:rsidRPr="009616D9">
        <w:rPr>
          <w:rFonts w:ascii="Sylfaen" w:hAnsi="Sylfaen" w:cs="Arial"/>
          <w:noProof/>
          <w:color w:val="000000"/>
          <w:sz w:val="20"/>
          <w:lang w:val="af-ZA"/>
        </w:rPr>
        <w:t xml:space="preserve">»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616D9">
        <w:rPr>
          <w:rFonts w:ascii="Sylfaen" w:hAnsi="Sylfaen" w:cs="Arial"/>
          <w:noProof/>
          <w:color w:val="000000"/>
          <w:sz w:val="20"/>
          <w:lang w:val="af-ZA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9616D9">
        <w:rPr>
          <w:rFonts w:ascii="Sylfaen" w:hAnsi="Sylfaen" w:cs="Arial"/>
          <w:noProof/>
          <w:color w:val="000000"/>
          <w:sz w:val="20"/>
        </w:rPr>
        <w:t>նոյ</w:t>
      </w:r>
      <w:r w:rsidR="00AD2916">
        <w:rPr>
          <w:rFonts w:ascii="Sylfaen" w:hAnsi="Sylfaen" w:cs="Arial"/>
          <w:noProof/>
          <w:color w:val="000000"/>
          <w:sz w:val="20"/>
        </w:rPr>
        <w:t>եմբերի</w:t>
      </w:r>
      <w:r w:rsidR="00AD2916" w:rsidRPr="00AD291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9616D9">
        <w:rPr>
          <w:rFonts w:ascii="Sylfaen" w:hAnsi="Sylfaen" w:cs="Arial"/>
          <w:noProof/>
          <w:color w:val="000000"/>
          <w:sz w:val="20"/>
          <w:lang w:val="af-ZA"/>
        </w:rPr>
        <w:t>16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9616D9">
        <w:rPr>
          <w:rFonts w:ascii="Sylfaen" w:hAnsi="Sylfaen" w:cs="Sylfaen"/>
          <w:b/>
          <w:sz w:val="20"/>
          <w:lang w:val="af-ZA"/>
        </w:rPr>
        <w:t>20/2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236"/>
        <w:gridCol w:w="195"/>
        <w:gridCol w:w="140"/>
        <w:gridCol w:w="61"/>
        <w:gridCol w:w="613"/>
        <w:gridCol w:w="145"/>
        <w:gridCol w:w="173"/>
        <w:gridCol w:w="7"/>
        <w:gridCol w:w="452"/>
        <w:gridCol w:w="31"/>
        <w:gridCol w:w="253"/>
        <w:gridCol w:w="109"/>
        <w:gridCol w:w="365"/>
        <w:gridCol w:w="167"/>
        <w:gridCol w:w="39"/>
        <w:gridCol w:w="313"/>
        <w:gridCol w:w="590"/>
        <w:gridCol w:w="205"/>
        <w:gridCol w:w="22"/>
        <w:gridCol w:w="31"/>
        <w:gridCol w:w="190"/>
        <w:gridCol w:w="444"/>
        <w:gridCol w:w="44"/>
        <w:gridCol w:w="391"/>
        <w:gridCol w:w="325"/>
        <w:gridCol w:w="1363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093EAA">
        <w:trPr>
          <w:gridAfter w:val="1"/>
          <w:wAfter w:w="57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093EAA">
        <w:trPr>
          <w:gridAfter w:val="2"/>
          <w:wAfter w:w="91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093EAA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RPr="009616D9" w:rsidTr="00093EAA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75A6E" w:rsidRDefault="00093EAA" w:rsidP="00575A6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93EAA">
              <w:rPr>
                <w:rFonts w:ascii="Sylfaen" w:hAnsi="Sylfaen"/>
                <w:b/>
                <w:bCs/>
                <w:sz w:val="14"/>
                <w:szCs w:val="14"/>
              </w:rPr>
              <w:t>Արխիվի դարակաշար /մետաղական դարակաշար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4407F6" w:rsidRDefault="00093EAA" w:rsidP="00093EA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4407F6" w:rsidRDefault="00093EA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4407F6" w:rsidRDefault="00093EAA" w:rsidP="00B775D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093EAA" w:rsidP="00B775D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93EAA">
              <w:rPr>
                <w:rFonts w:ascii="Sylfaen" w:hAnsi="Sylfaen"/>
                <w:b/>
                <w:bCs/>
                <w:sz w:val="14"/>
                <w:szCs w:val="14"/>
              </w:rPr>
              <w:t>792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093EAA" w:rsidP="00B775D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93EAA">
              <w:rPr>
                <w:rFonts w:ascii="Sylfaen" w:hAnsi="Sylfaen"/>
                <w:b/>
                <w:bCs/>
                <w:sz w:val="14"/>
                <w:szCs w:val="14"/>
              </w:rPr>
              <w:t>792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Հայաստանի խաղողագործության և գինեգործության հիմնադրամի «Տեղական սորտերի վիրուսազերծ շտեմարանի ստեղծում» ծրագրի շրջանակում, ՀԽԳՀ-ի և Հայաստանի ազգային ագրարային համալսարանի համագործակցության նպատակով ՀԱԱՀ «Ագրոկենսատեխնոլոգիայի գիտական կենտրոն» մասնաճյուղի բույսերի ադապտացիոն սենյակի կահավորման նպատակով մետաղական դարակաշարի ձեռքբերում։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Մետաղական թիթեղի հաստությունը՝ նվազագույնը 0,6 մմ: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Դարակաշարերի չափսերն են.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3.2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-բարձրությունը՝ 2.5 մ, երկարությունը՝ 3.0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-բարձրությունը՝ 2.5 մ, երկարությունը՝ 1.0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3.8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-բարձրությունը՝ 2.5 մ, երկարությունը՝ 1.3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2.40 մ, լայնությունը՝ 60 սմ</w:t>
            </w:r>
          </w:p>
          <w:p w:rsidR="00622EC0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3.00 մ, լայնությունը՝ 50 սմ</w:t>
            </w:r>
          </w:p>
        </w:tc>
        <w:tc>
          <w:tcPr>
            <w:tcW w:w="2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Հայաստանի խաղողագործության և գինեգործության հիմնադրամի «Տեղական սորտերի վիրուսազերծ շտեմարանի ստեղծում» ծրագրի շրջանակում, ՀԽԳՀ-ի և Հայաստանի ազգային ագրարային համալսարանի համագործակցության նպատակով ՀԱԱՀ «Ագրոկենսատեխնոլոգիայի գիտական կենտրոն» մասնաճյուղի բույսերի ադապտացիոն սենյակի կահավորման նպատակով մետաղական դարակաշարի ձեռքբերում։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Մետաղական թիթեղի հաստությունը՝ նվազագույնը 0,6 մմ: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Դարակաշարերի չափսերն են.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3.2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-բարձրությունը՝ 2.5 մ, երկարությունը՝ 3.0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-բարձրությունը՝ 2.5 մ, երկարությունը՝ 1.0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3.8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 xml:space="preserve"> -բարձրությունը՝ 2.5 մ, երկարությունը՝ 1.30 մ, լայնությունը՝ 60 սմ</w:t>
            </w:r>
          </w:p>
          <w:p w:rsidR="009616D9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2.40 մ, լայնությունը՝ 60 սմ</w:t>
            </w:r>
          </w:p>
          <w:p w:rsidR="00622EC0" w:rsidRPr="009616D9" w:rsidRDefault="009616D9" w:rsidP="009616D9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616D9">
              <w:rPr>
                <w:rFonts w:ascii="Sylfaen" w:hAnsi="Sylfaen"/>
                <w:b/>
                <w:bCs/>
                <w:sz w:val="14"/>
                <w:szCs w:val="14"/>
              </w:rPr>
              <w:t>-բարձրությունը՝ 2.5 մ, երկարությունը՝ 3.00 մ, լայնությունը՝ 50 սմ</w:t>
            </w:r>
          </w:p>
        </w:tc>
      </w:tr>
      <w:tr w:rsidR="00622EC0" w:rsidRPr="009616D9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616D9" w:rsidTr="00093EAA">
        <w:trPr>
          <w:gridAfter w:val="1"/>
          <w:wAfter w:w="57" w:type="dxa"/>
          <w:trHeight w:val="137"/>
        </w:trPr>
        <w:tc>
          <w:tcPr>
            <w:tcW w:w="35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9616D9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616D9" w:rsidTr="00562279">
        <w:trPr>
          <w:gridAfter w:val="1"/>
          <w:wAfter w:w="57" w:type="dxa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093EAA">
        <w:trPr>
          <w:gridAfter w:val="1"/>
          <w:wAfter w:w="57" w:type="dxa"/>
          <w:trHeight w:val="250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093EAA">
        <w:trPr>
          <w:gridAfter w:val="1"/>
          <w:wAfter w:w="57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093EAA">
        <w:trPr>
          <w:gridAfter w:val="1"/>
          <w:wAfter w:w="57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093EAA">
        <w:trPr>
          <w:gridAfter w:val="1"/>
          <w:wAfter w:w="57" w:type="dxa"/>
          <w:trHeight w:val="155"/>
        </w:trPr>
        <w:tc>
          <w:tcPr>
            <w:tcW w:w="599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9616D9" w:rsidP="009616D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474FA1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093EAA">
        <w:trPr>
          <w:trHeight w:val="164"/>
        </w:trPr>
        <w:tc>
          <w:tcPr>
            <w:tcW w:w="522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093EAA">
        <w:trPr>
          <w:trHeight w:val="92"/>
        </w:trPr>
        <w:tc>
          <w:tcPr>
            <w:tcW w:w="522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093EAA">
        <w:trPr>
          <w:trHeight w:val="47"/>
        </w:trPr>
        <w:tc>
          <w:tcPr>
            <w:tcW w:w="522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093EAA">
        <w:trPr>
          <w:trHeight w:val="47"/>
        </w:trPr>
        <w:tc>
          <w:tcPr>
            <w:tcW w:w="522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093EAA">
        <w:trPr>
          <w:trHeight w:val="155"/>
        </w:trPr>
        <w:tc>
          <w:tcPr>
            <w:tcW w:w="522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093EAA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093EAA">
        <w:trPr>
          <w:gridAfter w:val="1"/>
          <w:wAfter w:w="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093EAA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235074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EC0" w:rsidTr="00235074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C113CE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E67B3">
              <w:rPr>
                <w:rFonts w:ascii="Sylfaen" w:hAnsi="Sylfaen" w:cs="Sylfaen"/>
                <w:b/>
                <w:sz w:val="14"/>
                <w:szCs w:val="14"/>
              </w:rPr>
              <w:t>«Մոդերն դիլայթս» ՍՊԸ</w:t>
            </w:r>
          </w:p>
        </w:tc>
        <w:tc>
          <w:tcPr>
            <w:tcW w:w="12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3B1334" w:rsidRDefault="00EE67B3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660</w:t>
            </w:r>
            <w:r w:rsidR="009755BD" w:rsidRPr="00B775D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1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3B1334" w:rsidRDefault="00EE67B3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660</w:t>
            </w:r>
            <w:r w:rsidR="009755BD" w:rsidRPr="00B775D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755BD" w:rsidRDefault="00EE67B3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2 000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755BD" w:rsidRDefault="00EE67B3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2 000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235074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92</w:t>
            </w:r>
            <w:r w:rsidR="009755BD" w:rsidRPr="00B775D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9755BD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775D0">
              <w:rPr>
                <w:rFonts w:ascii="Sylfaen" w:hAnsi="Sylfaen"/>
                <w:b/>
                <w:bCs/>
                <w:sz w:val="14"/>
                <w:szCs w:val="14"/>
              </w:rPr>
              <w:t>7</w:t>
            </w:r>
            <w:r w:rsidR="00235074">
              <w:rPr>
                <w:rFonts w:ascii="Sylfaen" w:hAnsi="Sylfaen"/>
                <w:b/>
                <w:bCs/>
                <w:sz w:val="14"/>
                <w:szCs w:val="14"/>
              </w:rPr>
              <w:t>92</w:t>
            </w:r>
            <w:r w:rsidRPr="00B775D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</w:tr>
      <w:tr w:rsidR="00622EC0" w:rsidTr="00093EAA">
        <w:trPr>
          <w:trHeight w:val="290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093EAA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235074">
        <w:trPr>
          <w:gridAfter w:val="1"/>
          <w:wAfter w:w="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235074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093EAA">
        <w:trPr>
          <w:gridAfter w:val="1"/>
          <w:wAfter w:w="57" w:type="dxa"/>
          <w:trHeight w:val="367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093EAA">
        <w:trPr>
          <w:gridAfter w:val="1"/>
          <w:wAfter w:w="57" w:type="dxa"/>
          <w:trHeight w:val="214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235074">
        <w:trPr>
          <w:gridAfter w:val="1"/>
          <w:wAfter w:w="57" w:type="dxa"/>
          <w:trHeight w:val="346"/>
        </w:trPr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5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235074" w:rsidP="0023507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.11</w:t>
            </w: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Tr="00235074">
        <w:trPr>
          <w:gridAfter w:val="1"/>
          <w:wAfter w:w="57" w:type="dxa"/>
          <w:trHeight w:val="358"/>
        </w:trPr>
        <w:tc>
          <w:tcPr>
            <w:tcW w:w="440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235074">
        <w:trPr>
          <w:gridAfter w:val="1"/>
          <w:wAfter w:w="57" w:type="dxa"/>
          <w:trHeight w:val="277"/>
        </w:trPr>
        <w:tc>
          <w:tcPr>
            <w:tcW w:w="4406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235074">
        <w:trPr>
          <w:gridAfter w:val="1"/>
          <w:wAfter w:w="57" w:type="dxa"/>
          <w:trHeight w:val="344"/>
        </w:trPr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235074" w:rsidP="0023507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.11</w:t>
            </w: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235074">
        <w:trPr>
          <w:gridAfter w:val="1"/>
          <w:wAfter w:w="57" w:type="dxa"/>
          <w:trHeight w:val="344"/>
        </w:trPr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235074" w:rsidP="009755B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.11</w:t>
            </w: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235074">
        <w:trPr>
          <w:gridAfter w:val="1"/>
          <w:wAfter w:w="57" w:type="dxa"/>
          <w:trHeight w:val="344"/>
        </w:trPr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235074" w:rsidP="0023507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="009755BD">
              <w:rPr>
                <w:rFonts w:ascii="Sylfaen" w:hAnsi="Sylfaen"/>
                <w:b/>
                <w:sz w:val="14"/>
                <w:szCs w:val="14"/>
              </w:rPr>
              <w:t>.1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9755BD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093EAA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093EAA">
        <w:trPr>
          <w:gridAfter w:val="1"/>
          <w:wAfter w:w="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622EC0" w:rsidTr="00093EAA">
        <w:trPr>
          <w:gridAfter w:val="1"/>
          <w:wAfter w:w="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093EAA">
        <w:trPr>
          <w:gridAfter w:val="1"/>
          <w:wAfter w:w="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093EAA">
        <w:trPr>
          <w:gridAfter w:val="1"/>
          <w:wAfter w:w="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A35C2" w:rsidRDefault="00C113CE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  <w:lang w:val="hy-AM"/>
              </w:rPr>
              <w:t>«Մոդերն դիլայթս» ՍՊ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ԱՊՁԲ-</w:t>
            </w:r>
            <w:r w:rsidR="009616D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/23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235074" w:rsidP="0023507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="009755BD">
              <w:rPr>
                <w:rFonts w:ascii="Sylfaen" w:hAnsi="Sylfaen"/>
                <w:b/>
                <w:sz w:val="14"/>
                <w:szCs w:val="14"/>
              </w:rPr>
              <w:t>.1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9755BD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235074" w:rsidP="0023507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9755BD">
              <w:rPr>
                <w:rFonts w:ascii="Sylfaen" w:hAnsi="Sylfaen"/>
                <w:b/>
                <w:sz w:val="14"/>
                <w:szCs w:val="14"/>
              </w:rPr>
              <w:t>.1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9755BD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235074" w:rsidP="003B1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792 </w:t>
            </w:r>
            <w:r w:rsidR="009755BD" w:rsidRPr="00B775D0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235074" w:rsidP="0023507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92</w:t>
            </w:r>
            <w:r w:rsidR="009755BD" w:rsidRPr="00B775D0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EC0" w:rsidTr="00235074">
        <w:trPr>
          <w:gridAfter w:val="1"/>
          <w:wAfter w:w="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C113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 w:rsidR="00C113CE">
              <w:rPr>
                <w:rFonts w:ascii="Sylfaen" w:hAnsi="Sylfaen"/>
                <w:b/>
                <w:sz w:val="14"/>
                <w:szCs w:val="14"/>
              </w:rPr>
              <w:t>ՎՀ</w:t>
            </w:r>
            <w:r w:rsidR="009755BD">
              <w:rPr>
                <w:rFonts w:ascii="Sylfaen" w:hAnsi="Sylfaen"/>
                <w:b/>
                <w:sz w:val="14"/>
                <w:szCs w:val="14"/>
              </w:rPr>
              <w:t>Հ</w:t>
            </w:r>
          </w:p>
        </w:tc>
      </w:tr>
      <w:tr w:rsidR="00622EC0" w:rsidTr="00235074">
        <w:trPr>
          <w:gridAfter w:val="1"/>
          <w:wAfter w:w="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235074" w:rsidRDefault="00622EC0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235074" w:rsidRDefault="00C113CE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</w:rPr>
              <w:t>«Մոդերն դիլայթս» ՍՊ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3CE" w:rsidRPr="00235074" w:rsidRDefault="00C113CE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</w:rPr>
              <w:t>ՀՀ, ք. Երևան, 16 թաղ., 45շ./39 բն.</w:t>
            </w:r>
          </w:p>
          <w:p w:rsidR="00622EC0" w:rsidRPr="00235074" w:rsidRDefault="00C113CE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</w:rPr>
              <w:t>+ 374 91 219872</w:t>
            </w: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235074" w:rsidRDefault="00C113CE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</w:rPr>
              <w:t>narek@modern-delights.am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9AC" w:rsidRPr="00235074" w:rsidRDefault="00235074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յբիզնես</w:t>
            </w:r>
            <w:r w:rsidR="00DC79AC" w:rsidRPr="00235074">
              <w:rPr>
                <w:rFonts w:ascii="Sylfaen" w:hAnsi="Sylfaen"/>
                <w:b/>
                <w:sz w:val="14"/>
                <w:szCs w:val="14"/>
              </w:rPr>
              <w:t>բանկ ՓԲԸ</w:t>
            </w:r>
          </w:p>
          <w:p w:rsidR="00622EC0" w:rsidRPr="00D945F6" w:rsidRDefault="00EA0BDD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074">
              <w:rPr>
                <w:rFonts w:ascii="Sylfaen" w:hAnsi="Sylfaen"/>
                <w:b/>
                <w:sz w:val="14"/>
                <w:szCs w:val="14"/>
              </w:rPr>
              <w:t xml:space="preserve">Հ/Հ </w:t>
            </w:r>
            <w:r w:rsidR="00235074">
              <w:rPr>
                <w:rFonts w:ascii="Sylfaen" w:hAnsi="Sylfaen"/>
                <w:b/>
                <w:sz w:val="14"/>
                <w:szCs w:val="14"/>
              </w:rPr>
              <w:t>1150014155340100</w:t>
            </w:r>
          </w:p>
        </w:tc>
        <w:tc>
          <w:tcPr>
            <w:tcW w:w="2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235074" w:rsidRDefault="00235074" w:rsidP="00235074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522866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093EAA">
        <w:trPr>
          <w:gridAfter w:val="1"/>
          <w:wAfter w:w="57" w:type="dxa"/>
          <w:trHeight w:val="394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616D9" w:rsidTr="00093EAA">
        <w:trPr>
          <w:gridAfter w:val="1"/>
          <w:wAfter w:w="57" w:type="dxa"/>
          <w:trHeight w:val="475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9616D9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616D9" w:rsidTr="00093EAA">
        <w:trPr>
          <w:gridAfter w:val="1"/>
          <w:wAfter w:w="57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9616D9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9616D9" w:rsidTr="00093EAA">
        <w:trPr>
          <w:gridAfter w:val="1"/>
          <w:wAfter w:w="57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9616D9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093EAA">
        <w:trPr>
          <w:gridAfter w:val="1"/>
          <w:wAfter w:w="57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093EAA">
        <w:trPr>
          <w:gridAfter w:val="1"/>
          <w:wAfter w:w="57" w:type="dxa"/>
          <w:trHeight w:val="47"/>
        </w:trPr>
        <w:tc>
          <w:tcPr>
            <w:tcW w:w="2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093EAA">
        <w:trPr>
          <w:gridAfter w:val="1"/>
          <w:wAfter w:w="57" w:type="dxa"/>
          <w:trHeight w:val="448"/>
        </w:trPr>
        <w:tc>
          <w:tcPr>
            <w:tcW w:w="2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BodyTextIndent3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CF" w:rsidRDefault="00FD44CF" w:rsidP="00285425">
      <w:r>
        <w:separator/>
      </w:r>
    </w:p>
  </w:endnote>
  <w:endnote w:type="continuationSeparator" w:id="1">
    <w:p w:rsidR="00FD44CF" w:rsidRDefault="00FD44CF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CF" w:rsidRDefault="00FD44CF" w:rsidP="00285425">
      <w:r>
        <w:separator/>
      </w:r>
    </w:p>
  </w:footnote>
  <w:footnote w:type="continuationSeparator" w:id="1">
    <w:p w:rsidR="00FD44CF" w:rsidRDefault="00FD44CF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7324F"/>
    <w:rsid w:val="00093EAA"/>
    <w:rsid w:val="000B0BD8"/>
    <w:rsid w:val="000D2C56"/>
    <w:rsid w:val="00100E1D"/>
    <w:rsid w:val="0011004B"/>
    <w:rsid w:val="001930BE"/>
    <w:rsid w:val="001A5B34"/>
    <w:rsid w:val="001B566A"/>
    <w:rsid w:val="001C492E"/>
    <w:rsid w:val="002127E7"/>
    <w:rsid w:val="00213382"/>
    <w:rsid w:val="00235074"/>
    <w:rsid w:val="00255CF3"/>
    <w:rsid w:val="00261187"/>
    <w:rsid w:val="00265111"/>
    <w:rsid w:val="00270985"/>
    <w:rsid w:val="00280942"/>
    <w:rsid w:val="00285425"/>
    <w:rsid w:val="002A0E6C"/>
    <w:rsid w:val="002C37C0"/>
    <w:rsid w:val="003053A3"/>
    <w:rsid w:val="00314E9F"/>
    <w:rsid w:val="00322BEA"/>
    <w:rsid w:val="00331808"/>
    <w:rsid w:val="003B1334"/>
    <w:rsid w:val="003B45C4"/>
    <w:rsid w:val="003E556F"/>
    <w:rsid w:val="00425081"/>
    <w:rsid w:val="0044072B"/>
    <w:rsid w:val="004407F6"/>
    <w:rsid w:val="004646AD"/>
    <w:rsid w:val="00464939"/>
    <w:rsid w:val="00470F5D"/>
    <w:rsid w:val="00472CBC"/>
    <w:rsid w:val="00474FA1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A35C2"/>
    <w:rsid w:val="005E63AC"/>
    <w:rsid w:val="005F7046"/>
    <w:rsid w:val="00600E00"/>
    <w:rsid w:val="00622EC0"/>
    <w:rsid w:val="00695973"/>
    <w:rsid w:val="006A6489"/>
    <w:rsid w:val="006A68A7"/>
    <w:rsid w:val="006F6847"/>
    <w:rsid w:val="00742F46"/>
    <w:rsid w:val="007818A9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8353E"/>
    <w:rsid w:val="008A78C6"/>
    <w:rsid w:val="008C1E0C"/>
    <w:rsid w:val="008D5F26"/>
    <w:rsid w:val="008E36EA"/>
    <w:rsid w:val="008E77D5"/>
    <w:rsid w:val="00907A7A"/>
    <w:rsid w:val="0093798D"/>
    <w:rsid w:val="00954318"/>
    <w:rsid w:val="009616D9"/>
    <w:rsid w:val="00962667"/>
    <w:rsid w:val="00964282"/>
    <w:rsid w:val="0097108D"/>
    <w:rsid w:val="00971356"/>
    <w:rsid w:val="009755BD"/>
    <w:rsid w:val="00983E84"/>
    <w:rsid w:val="00990143"/>
    <w:rsid w:val="0099269D"/>
    <w:rsid w:val="009A4E4C"/>
    <w:rsid w:val="009B4471"/>
    <w:rsid w:val="00A03C68"/>
    <w:rsid w:val="00AD2916"/>
    <w:rsid w:val="00AD2F29"/>
    <w:rsid w:val="00B00B96"/>
    <w:rsid w:val="00B00C84"/>
    <w:rsid w:val="00B06E97"/>
    <w:rsid w:val="00B2225F"/>
    <w:rsid w:val="00B23563"/>
    <w:rsid w:val="00B3514F"/>
    <w:rsid w:val="00B42ECA"/>
    <w:rsid w:val="00B6221F"/>
    <w:rsid w:val="00B775D0"/>
    <w:rsid w:val="00B87369"/>
    <w:rsid w:val="00B95EE2"/>
    <w:rsid w:val="00BA5780"/>
    <w:rsid w:val="00BD6E64"/>
    <w:rsid w:val="00BF21DA"/>
    <w:rsid w:val="00BF7DC6"/>
    <w:rsid w:val="00C034F8"/>
    <w:rsid w:val="00C0422C"/>
    <w:rsid w:val="00C113CE"/>
    <w:rsid w:val="00C143D3"/>
    <w:rsid w:val="00C34190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945F6"/>
    <w:rsid w:val="00DA6A33"/>
    <w:rsid w:val="00DC01EF"/>
    <w:rsid w:val="00DC6C50"/>
    <w:rsid w:val="00DC6EC6"/>
    <w:rsid w:val="00DC79AC"/>
    <w:rsid w:val="00E46ECB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3DA7"/>
    <w:rsid w:val="00EC5A60"/>
    <w:rsid w:val="00EC7004"/>
    <w:rsid w:val="00ED58F7"/>
    <w:rsid w:val="00EE67B3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D44CF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440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35</cp:revision>
  <cp:lastPrinted>2018-09-20T08:57:00Z</cp:lastPrinted>
  <dcterms:created xsi:type="dcterms:W3CDTF">2019-02-06T08:31:00Z</dcterms:created>
  <dcterms:modified xsi:type="dcterms:W3CDTF">2020-11-23T08:52:00Z</dcterms:modified>
</cp:coreProperties>
</file>